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38D12" w14:textId="09B3C30B" w:rsidR="73E16865" w:rsidRDefault="73E16865" w:rsidP="00ED3301"/>
    <w:p w14:paraId="6147B368" w14:textId="735B954D" w:rsidR="00C84891" w:rsidRPr="00C20835" w:rsidRDefault="00C84891" w:rsidP="00C84891">
      <w:pPr>
        <w:jc w:val="center"/>
        <w:rPr>
          <w:rFonts w:ascii="Trebuchet MS" w:hAnsi="Trebuchet MS"/>
          <w:sz w:val="32"/>
          <w:szCs w:val="32"/>
          <w:u w:val="single"/>
        </w:rPr>
      </w:pPr>
      <w:bookmarkStart w:id="0" w:name="_GoBack"/>
      <w:bookmarkEnd w:id="0"/>
      <w:r w:rsidRPr="00C20835">
        <w:rPr>
          <w:rFonts w:ascii="Trebuchet MS" w:hAnsi="Trebuchet MS"/>
          <w:sz w:val="32"/>
          <w:szCs w:val="32"/>
          <w:u w:val="single"/>
        </w:rPr>
        <w:t>Admission to Nursery 20</w:t>
      </w:r>
      <w:r>
        <w:rPr>
          <w:rFonts w:ascii="Trebuchet MS" w:hAnsi="Trebuchet MS"/>
          <w:sz w:val="32"/>
          <w:szCs w:val="32"/>
          <w:u w:val="single"/>
        </w:rPr>
        <w:t>2</w:t>
      </w:r>
      <w:r w:rsidR="003452ED">
        <w:rPr>
          <w:rFonts w:ascii="Trebuchet MS" w:hAnsi="Trebuchet MS"/>
          <w:sz w:val="32"/>
          <w:szCs w:val="32"/>
          <w:u w:val="single"/>
        </w:rPr>
        <w:t>6</w:t>
      </w:r>
      <w:r w:rsidRPr="00C20835">
        <w:rPr>
          <w:rFonts w:ascii="Trebuchet MS" w:hAnsi="Trebuchet MS"/>
          <w:sz w:val="32"/>
          <w:szCs w:val="32"/>
          <w:u w:val="single"/>
        </w:rPr>
        <w:t>-20</w:t>
      </w:r>
      <w:r>
        <w:rPr>
          <w:rFonts w:ascii="Trebuchet MS" w:hAnsi="Trebuchet MS"/>
          <w:sz w:val="32"/>
          <w:szCs w:val="32"/>
          <w:u w:val="single"/>
        </w:rPr>
        <w:t>2</w:t>
      </w:r>
      <w:r w:rsidR="003452ED">
        <w:rPr>
          <w:rFonts w:ascii="Trebuchet MS" w:hAnsi="Trebuchet MS"/>
          <w:sz w:val="32"/>
          <w:szCs w:val="32"/>
          <w:u w:val="single"/>
        </w:rPr>
        <w:t>7</w:t>
      </w:r>
    </w:p>
    <w:p w14:paraId="16BA7A38" w14:textId="77777777" w:rsidR="00C84891" w:rsidRDefault="00C84891" w:rsidP="00C84891">
      <w:pPr>
        <w:jc w:val="center"/>
        <w:rPr>
          <w:rFonts w:ascii="Trebuchet MS" w:hAnsi="Trebuchet MS"/>
          <w:sz w:val="20"/>
          <w:u w:val="single"/>
        </w:rPr>
      </w:pPr>
    </w:p>
    <w:p w14:paraId="4BD9CE70" w14:textId="77777777" w:rsidR="00C84891" w:rsidRPr="0007089E" w:rsidRDefault="00C84891" w:rsidP="00C84891">
      <w:pPr>
        <w:rPr>
          <w:rFonts w:ascii="Arial" w:hAnsi="Arial" w:cs="Arial"/>
        </w:rPr>
      </w:pPr>
      <w:r w:rsidRPr="0007089E">
        <w:rPr>
          <w:rFonts w:ascii="Arial" w:hAnsi="Arial" w:cs="Arial"/>
        </w:rPr>
        <w:t>Thank you for your interest in our School.  Your pack should contain:</w:t>
      </w:r>
    </w:p>
    <w:p w14:paraId="4CE8D556" w14:textId="77777777" w:rsidR="00C84891" w:rsidRPr="0007089E" w:rsidRDefault="00C84891" w:rsidP="00C84891">
      <w:pPr>
        <w:rPr>
          <w:rFonts w:ascii="Arial" w:hAnsi="Arial" w:cs="Arial"/>
        </w:rPr>
      </w:pPr>
      <w:r w:rsidRPr="0007089E">
        <w:rPr>
          <w:rFonts w:ascii="Arial" w:hAnsi="Arial" w:cs="Arial"/>
        </w:rPr>
        <w:t>The Minster Nursery &amp; Infant School Application form</w:t>
      </w:r>
    </w:p>
    <w:p w14:paraId="1B4D2580" w14:textId="77777777" w:rsidR="00C84891" w:rsidRPr="0007089E" w:rsidRDefault="00C84891" w:rsidP="00C84891">
      <w:pPr>
        <w:rPr>
          <w:rFonts w:ascii="Arial" w:hAnsi="Arial" w:cs="Arial"/>
        </w:rPr>
      </w:pPr>
      <w:r w:rsidRPr="0007089E">
        <w:rPr>
          <w:rFonts w:ascii="Arial" w:hAnsi="Arial" w:cs="Arial"/>
        </w:rPr>
        <w:t>The Minster Nursery &amp; Infant School Supplementary Application Form</w:t>
      </w:r>
    </w:p>
    <w:p w14:paraId="79A4707F" w14:textId="77777777" w:rsidR="00C84891" w:rsidRPr="0007089E" w:rsidRDefault="00C84891" w:rsidP="00C84891">
      <w:pPr>
        <w:rPr>
          <w:rFonts w:ascii="Arial" w:hAnsi="Arial" w:cs="Arial"/>
        </w:rPr>
      </w:pPr>
      <w:r w:rsidRPr="0007089E">
        <w:rPr>
          <w:rFonts w:ascii="Arial" w:hAnsi="Arial" w:cs="Arial"/>
        </w:rPr>
        <w:t xml:space="preserve">Early years pupil premium guidance  </w:t>
      </w:r>
    </w:p>
    <w:p w14:paraId="347C9F8A" w14:textId="77777777" w:rsidR="00C84891" w:rsidRPr="0007089E" w:rsidRDefault="00C84891" w:rsidP="00C84891">
      <w:pPr>
        <w:rPr>
          <w:rFonts w:ascii="Arial" w:hAnsi="Arial" w:cs="Arial"/>
        </w:rPr>
      </w:pPr>
      <w:r w:rsidRPr="0007089E">
        <w:rPr>
          <w:rFonts w:ascii="Arial" w:hAnsi="Arial" w:cs="Arial"/>
        </w:rPr>
        <w:t>The Minster Nursery Admission Policy*</w:t>
      </w:r>
    </w:p>
    <w:p w14:paraId="521BFF84" w14:textId="4D3769B9" w:rsidR="00C84891" w:rsidRPr="0007089E" w:rsidRDefault="00C84891" w:rsidP="0007089E">
      <w:pPr>
        <w:pStyle w:val="NoSpacing"/>
        <w:rPr>
          <w:rFonts w:ascii="Arial" w:hAnsi="Arial" w:cs="Arial"/>
        </w:rPr>
      </w:pPr>
      <w:r w:rsidRPr="0007089E">
        <w:rPr>
          <w:rFonts w:ascii="Arial" w:hAnsi="Arial" w:cs="Arial"/>
        </w:rPr>
        <w:t>You should complete all relevant sections of the School application forms, remembering to sign and date them. From September 2017, following the governments’ decision to introduce</w:t>
      </w:r>
      <w:r w:rsidR="0007089E" w:rsidRPr="0007089E">
        <w:rPr>
          <w:rFonts w:ascii="Arial" w:hAnsi="Arial" w:cs="Arial"/>
        </w:rPr>
        <w:t xml:space="preserve"> </w:t>
      </w:r>
      <w:r w:rsidRPr="0007089E">
        <w:rPr>
          <w:rFonts w:ascii="Arial" w:hAnsi="Arial" w:cs="Arial"/>
        </w:rPr>
        <w:t xml:space="preserve">30 hours free nursery places to children </w:t>
      </w:r>
      <w:proofErr w:type="spellStart"/>
      <w:proofErr w:type="gramStart"/>
      <w:r w:rsidRPr="0007089E">
        <w:rPr>
          <w:rFonts w:ascii="Arial" w:hAnsi="Arial" w:cs="Arial"/>
        </w:rPr>
        <w:t>who’s</w:t>
      </w:r>
      <w:proofErr w:type="spellEnd"/>
      <w:proofErr w:type="gramEnd"/>
      <w:r w:rsidRPr="0007089E">
        <w:rPr>
          <w:rFonts w:ascii="Arial" w:hAnsi="Arial" w:cs="Arial"/>
        </w:rPr>
        <w:t xml:space="preserve"> parents are eligible. Please see enclosed information.</w:t>
      </w:r>
    </w:p>
    <w:p w14:paraId="172645B2" w14:textId="77777777" w:rsidR="00C84891" w:rsidRPr="0007089E" w:rsidRDefault="00C84891" w:rsidP="00C84891">
      <w:pPr>
        <w:ind w:right="-1109"/>
        <w:rPr>
          <w:rFonts w:ascii="Arial" w:hAnsi="Arial" w:cs="Arial"/>
        </w:rPr>
      </w:pPr>
    </w:p>
    <w:p w14:paraId="324C6FDE" w14:textId="2B893CC9" w:rsidR="00C84891" w:rsidRPr="0007089E" w:rsidRDefault="00C84891" w:rsidP="00C84891">
      <w:pPr>
        <w:rPr>
          <w:rFonts w:ascii="Arial" w:hAnsi="Arial" w:cs="Arial"/>
        </w:rPr>
      </w:pPr>
      <w:r w:rsidRPr="0007089E">
        <w:rPr>
          <w:rFonts w:ascii="Arial" w:hAnsi="Arial" w:cs="Arial"/>
        </w:rPr>
        <w:t>We are arranging visits to have a look around our nursery setting. Please contact the school office to book a place.</w:t>
      </w:r>
    </w:p>
    <w:p w14:paraId="396C65F3" w14:textId="77777777" w:rsidR="00C84891" w:rsidRPr="0007089E" w:rsidRDefault="00C84891" w:rsidP="00C84891">
      <w:pPr>
        <w:ind w:right="-1109"/>
        <w:rPr>
          <w:rFonts w:ascii="Arial" w:hAnsi="Arial" w:cs="Arial"/>
        </w:rPr>
      </w:pPr>
    </w:p>
    <w:p w14:paraId="0E8FEE00" w14:textId="086AA0B0" w:rsidR="00C84891" w:rsidRPr="0007089E" w:rsidRDefault="00C84891" w:rsidP="00C84891">
      <w:pPr>
        <w:rPr>
          <w:rFonts w:ascii="Arial" w:hAnsi="Arial" w:cs="Arial"/>
        </w:rPr>
      </w:pPr>
      <w:r w:rsidRPr="0007089E">
        <w:rPr>
          <w:rFonts w:ascii="Arial" w:hAnsi="Arial" w:cs="Arial"/>
          <w:b/>
        </w:rPr>
        <w:t>Your School application form must be received back at the school office by the 15th January 202</w:t>
      </w:r>
      <w:r w:rsidR="0007089E" w:rsidRPr="0007089E">
        <w:rPr>
          <w:rFonts w:ascii="Arial" w:hAnsi="Arial" w:cs="Arial"/>
          <w:b/>
        </w:rPr>
        <w:t xml:space="preserve">7 </w:t>
      </w:r>
      <w:r w:rsidRPr="0007089E">
        <w:rPr>
          <w:rFonts w:ascii="Arial" w:hAnsi="Arial" w:cs="Arial"/>
          <w:b/>
        </w:rPr>
        <w:t xml:space="preserve">AT THE VERY LATEST. </w:t>
      </w:r>
      <w:r w:rsidRPr="0007089E">
        <w:rPr>
          <w:rFonts w:ascii="Arial" w:hAnsi="Arial" w:cs="Arial"/>
        </w:rPr>
        <w:t>Any forms arriving after 15th January 202</w:t>
      </w:r>
      <w:r w:rsidR="0007089E" w:rsidRPr="0007089E">
        <w:rPr>
          <w:rFonts w:ascii="Arial" w:hAnsi="Arial" w:cs="Arial"/>
        </w:rPr>
        <w:t>7</w:t>
      </w:r>
      <w:r w:rsidRPr="0007089E">
        <w:rPr>
          <w:rFonts w:ascii="Arial" w:hAnsi="Arial" w:cs="Arial"/>
        </w:rPr>
        <w:t xml:space="preserve"> will not be considered in the first round of offers. Please try to return your form early if at all possible as it helps us with our administration.</w:t>
      </w:r>
    </w:p>
    <w:p w14:paraId="42AA3DDB" w14:textId="77777777" w:rsidR="00C84891" w:rsidRPr="0007089E" w:rsidRDefault="00C84891" w:rsidP="00C84891">
      <w:pPr>
        <w:rPr>
          <w:rFonts w:ascii="Arial" w:hAnsi="Arial" w:cs="Arial"/>
        </w:rPr>
      </w:pPr>
    </w:p>
    <w:p w14:paraId="1813DBD1" w14:textId="77A7EA4F" w:rsidR="00C84891" w:rsidRPr="0007089E" w:rsidRDefault="00C84891" w:rsidP="00C84891">
      <w:pPr>
        <w:rPr>
          <w:rFonts w:ascii="Arial" w:hAnsi="Arial" w:cs="Arial"/>
        </w:rPr>
      </w:pPr>
      <w:r w:rsidRPr="0007089E">
        <w:rPr>
          <w:rFonts w:ascii="Arial" w:hAnsi="Arial" w:cs="Arial"/>
        </w:rPr>
        <w:t xml:space="preserve">If you are applying on denominational grounds, please also fill in the Supplementary Application Form.  Please make sure you include accurate information about your Minister and church name and address as we use this to apply for a reference about your church attendance/involvement.   The Supplementary Application Form must be received back at THE SCHOOL by </w:t>
      </w:r>
      <w:r w:rsidRPr="0007089E">
        <w:rPr>
          <w:rFonts w:ascii="Arial" w:hAnsi="Arial" w:cs="Arial"/>
          <w:b/>
        </w:rPr>
        <w:t>15</w:t>
      </w:r>
      <w:r w:rsidRPr="0007089E">
        <w:rPr>
          <w:rFonts w:ascii="Arial" w:hAnsi="Arial" w:cs="Arial"/>
          <w:b/>
          <w:vertAlign w:val="superscript"/>
        </w:rPr>
        <w:t>th</w:t>
      </w:r>
      <w:r w:rsidRPr="0007089E">
        <w:rPr>
          <w:rFonts w:ascii="Arial" w:hAnsi="Arial" w:cs="Arial"/>
        </w:rPr>
        <w:t xml:space="preserve"> </w:t>
      </w:r>
      <w:r w:rsidRPr="0007089E">
        <w:rPr>
          <w:rFonts w:ascii="Arial" w:hAnsi="Arial" w:cs="Arial"/>
          <w:b/>
        </w:rPr>
        <w:t>January 202</w:t>
      </w:r>
      <w:r w:rsidR="0007089E" w:rsidRPr="0007089E">
        <w:rPr>
          <w:rFonts w:ascii="Arial" w:hAnsi="Arial" w:cs="Arial"/>
          <w:b/>
        </w:rPr>
        <w:t>7</w:t>
      </w:r>
      <w:r w:rsidRPr="0007089E">
        <w:rPr>
          <w:rFonts w:ascii="Arial" w:hAnsi="Arial" w:cs="Arial"/>
          <w:b/>
        </w:rPr>
        <w:t>.</w:t>
      </w:r>
    </w:p>
    <w:p w14:paraId="777F5B88" w14:textId="77777777" w:rsidR="0007089E" w:rsidRPr="0007089E" w:rsidRDefault="0007089E" w:rsidP="0007089E">
      <w:pPr>
        <w:rPr>
          <w:rFonts w:ascii="Arial" w:hAnsi="Arial" w:cs="Arial"/>
        </w:rPr>
      </w:pPr>
    </w:p>
    <w:p w14:paraId="22ED0994" w14:textId="02905E54" w:rsidR="00C84891" w:rsidRPr="0007089E" w:rsidRDefault="00C84891" w:rsidP="0007089E">
      <w:pPr>
        <w:rPr>
          <w:rFonts w:ascii="Arial" w:hAnsi="Arial" w:cs="Arial"/>
        </w:rPr>
      </w:pPr>
      <w:r w:rsidRPr="0007089E">
        <w:rPr>
          <w:rFonts w:ascii="Arial" w:hAnsi="Arial" w:cs="Arial"/>
        </w:rPr>
        <w:t>*The Minster Nursery admission policy is also available on line via the school website.</w:t>
      </w:r>
    </w:p>
    <w:p w14:paraId="7A953F1D" w14:textId="77777777" w:rsidR="00C84891" w:rsidRPr="00242DA7" w:rsidRDefault="00C84891" w:rsidP="00C84891">
      <w:pPr>
        <w:ind w:left="360"/>
        <w:rPr>
          <w:rFonts w:ascii="Trebuchet MS" w:hAnsi="Trebuchet MS"/>
        </w:rPr>
      </w:pPr>
    </w:p>
    <w:p w14:paraId="748E1064" w14:textId="0917BD79" w:rsidR="00E065CE" w:rsidRPr="00FA3188" w:rsidRDefault="00FA3188" w:rsidP="00FA3188">
      <w:pPr>
        <w:tabs>
          <w:tab w:val="left" w:pos="3000"/>
        </w:tabs>
      </w:pPr>
      <w:r>
        <w:tab/>
      </w:r>
    </w:p>
    <w:sectPr w:rsidR="00E065CE" w:rsidRPr="00FA3188" w:rsidSect="004A5D03">
      <w:headerReference w:type="default" r:id="rId12"/>
      <w:footerReference w:type="default" r:id="rId13"/>
      <w:pgSz w:w="11906" w:h="16838"/>
      <w:pgMar w:top="720" w:right="720" w:bottom="709"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6B00D" w14:textId="77777777" w:rsidR="008B7C15" w:rsidRDefault="008B7C15" w:rsidP="00262F3A">
      <w:pPr>
        <w:spacing w:after="0" w:line="240" w:lineRule="auto"/>
      </w:pPr>
      <w:r>
        <w:separator/>
      </w:r>
    </w:p>
  </w:endnote>
  <w:endnote w:type="continuationSeparator" w:id="0">
    <w:p w14:paraId="75C5F74D" w14:textId="77777777" w:rsidR="008B7C15" w:rsidRDefault="008B7C15" w:rsidP="0026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B050E" w14:textId="03F5F256" w:rsidR="002010D6" w:rsidRPr="002010D6" w:rsidRDefault="00E065CE" w:rsidP="002010D6">
    <w:pPr>
      <w:spacing w:after="0"/>
      <w:ind w:right="401"/>
      <w:rPr>
        <w:rFonts w:ascii="Arial" w:hAnsi="Arial" w:cs="Arial"/>
        <w:color w:val="943634"/>
        <w:sz w:val="18"/>
        <w:szCs w:val="18"/>
      </w:rPr>
    </w:pPr>
    <w:r>
      <w:rPr>
        <w:rFonts w:ascii="Arial" w:hAnsi="Arial" w:cs="Arial"/>
        <w:color w:val="943634"/>
        <w:sz w:val="18"/>
        <w:szCs w:val="18"/>
      </w:rPr>
      <w:t xml:space="preserve"> </w:t>
    </w:r>
    <w:r w:rsidR="002010D6" w:rsidRPr="002010D6">
      <w:rPr>
        <w:rFonts w:ascii="Arial" w:hAnsi="Arial" w:cs="Arial"/>
        <w:color w:val="943634"/>
        <w:sz w:val="20"/>
        <w:szCs w:val="20"/>
      </w:rPr>
      <w:t xml:space="preserve">Warrington Road, Croydon CR0 4BH                  </w:t>
    </w:r>
    <w:r w:rsidR="002010D6" w:rsidRPr="002010D6">
      <w:rPr>
        <w:rFonts w:ascii="Arial" w:hAnsi="Arial" w:cs="Arial"/>
        <w:color w:val="943634"/>
        <w:sz w:val="20"/>
        <w:szCs w:val="20"/>
      </w:rPr>
      <w:tab/>
      <w:t xml:space="preserve">    </w:t>
    </w:r>
    <w:r w:rsidR="002010D6" w:rsidRPr="002010D6">
      <w:rPr>
        <w:rFonts w:ascii="Arial" w:hAnsi="Arial" w:cs="Arial"/>
        <w:color w:val="943634"/>
        <w:sz w:val="20"/>
        <w:szCs w:val="20"/>
      </w:rPr>
      <w:tab/>
      <w:t xml:space="preserve">      </w:t>
    </w:r>
    <w:r>
      <w:rPr>
        <w:rFonts w:ascii="Arial" w:hAnsi="Arial" w:cs="Arial"/>
        <w:color w:val="943634"/>
        <w:sz w:val="20"/>
        <w:szCs w:val="20"/>
      </w:rPr>
      <w:t xml:space="preserve">  </w:t>
    </w:r>
    <w:r w:rsidR="002010D6" w:rsidRPr="002010D6">
      <w:rPr>
        <w:rFonts w:ascii="Arial" w:hAnsi="Arial" w:cs="Arial"/>
        <w:color w:val="943634"/>
        <w:sz w:val="20"/>
        <w:szCs w:val="20"/>
      </w:rPr>
      <w:t>Telephone: 020 8688 5844</w:t>
    </w:r>
  </w:p>
  <w:p w14:paraId="7D038148" w14:textId="29766AA6" w:rsidR="002010D6" w:rsidRDefault="00E065CE" w:rsidP="002010D6">
    <w:pPr>
      <w:spacing w:after="0"/>
      <w:ind w:right="403"/>
      <w:contextualSpacing/>
      <w:rPr>
        <w:rFonts w:ascii="Arial" w:hAnsi="Arial" w:cs="Arial"/>
        <w:sz w:val="20"/>
        <w:szCs w:val="20"/>
      </w:rPr>
    </w:pPr>
    <w:r>
      <w:rPr>
        <w:rFonts w:ascii="Arial" w:hAnsi="Arial" w:cs="Arial"/>
        <w:color w:val="943634"/>
        <w:sz w:val="20"/>
        <w:szCs w:val="20"/>
      </w:rPr>
      <w:t xml:space="preserve"> </w:t>
    </w:r>
    <w:r w:rsidR="002010D6" w:rsidRPr="002010D6">
      <w:rPr>
        <w:rFonts w:ascii="Arial" w:hAnsi="Arial" w:cs="Arial"/>
        <w:color w:val="943634"/>
        <w:sz w:val="20"/>
        <w:szCs w:val="20"/>
      </w:rPr>
      <w:t xml:space="preserve">email: </w:t>
    </w:r>
    <w:hyperlink r:id="rId1" w:history="1">
      <w:r w:rsidR="002010D6" w:rsidRPr="002010D6">
        <w:rPr>
          <w:rStyle w:val="Hyperlink"/>
          <w:rFonts w:ascii="Arial" w:hAnsi="Arial" w:cs="Arial"/>
          <w:sz w:val="20"/>
          <w:szCs w:val="20"/>
        </w:rPr>
        <w:t>office@theminsterschools.co.uk</w:t>
      </w:r>
    </w:hyperlink>
    <w:r w:rsidR="002010D6" w:rsidRPr="002010D6">
      <w:rPr>
        <w:rFonts w:ascii="Arial" w:hAnsi="Arial" w:cs="Arial"/>
        <w:sz w:val="20"/>
        <w:szCs w:val="20"/>
      </w:rPr>
      <w:t xml:space="preserve">                       </w:t>
    </w:r>
    <w:r>
      <w:rPr>
        <w:rFonts w:ascii="Arial" w:hAnsi="Arial" w:cs="Arial"/>
        <w:sz w:val="20"/>
        <w:szCs w:val="20"/>
      </w:rPr>
      <w:t xml:space="preserve">                          </w:t>
    </w:r>
    <w:r w:rsidR="002010D6" w:rsidRPr="002010D6">
      <w:rPr>
        <w:rFonts w:ascii="Arial" w:hAnsi="Arial" w:cs="Arial"/>
        <w:color w:val="920000"/>
        <w:sz w:val="20"/>
        <w:szCs w:val="20"/>
      </w:rPr>
      <w:t>Website:</w:t>
    </w:r>
    <w:r>
      <w:rPr>
        <w:rFonts w:ascii="Arial" w:hAnsi="Arial" w:cs="Arial"/>
        <w:color w:val="920000"/>
        <w:sz w:val="20"/>
        <w:szCs w:val="20"/>
      </w:rPr>
      <w:t xml:space="preserve"> </w:t>
    </w:r>
    <w:hyperlink r:id="rId2" w:history="1">
      <w:r w:rsidRPr="002428C4">
        <w:rPr>
          <w:rStyle w:val="Hyperlink"/>
          <w:rFonts w:ascii="Arial" w:hAnsi="Arial" w:cs="Arial"/>
          <w:sz w:val="20"/>
          <w:szCs w:val="20"/>
        </w:rPr>
        <w:t>https://www.minsterschools.co.uk/</w:t>
      </w:r>
    </w:hyperlink>
  </w:p>
  <w:p w14:paraId="77E91DAE" w14:textId="77777777" w:rsidR="00E065CE" w:rsidRDefault="00E065CE" w:rsidP="002010D6">
    <w:pPr>
      <w:spacing w:after="0"/>
      <w:ind w:right="403"/>
      <w:contextualSpacing/>
      <w:rPr>
        <w:rFonts w:ascii="Arial" w:hAnsi="Arial" w:cs="Arial"/>
        <w:sz w:val="20"/>
        <w:szCs w:val="20"/>
      </w:rPr>
    </w:pPr>
  </w:p>
  <w:p w14:paraId="0F2DE6A7" w14:textId="77777777" w:rsidR="00E065CE" w:rsidRPr="002010D6" w:rsidRDefault="00E065CE" w:rsidP="002010D6">
    <w:pPr>
      <w:spacing w:after="0"/>
      <w:ind w:right="403"/>
      <w:contextualSpacing/>
      <w:rPr>
        <w:rFonts w:ascii="Arial" w:hAnsi="Arial" w:cs="Arial"/>
        <w:sz w:val="20"/>
        <w:szCs w:val="20"/>
      </w:rPr>
    </w:pPr>
  </w:p>
  <w:p w14:paraId="53128261" w14:textId="77777777" w:rsidR="002010D6" w:rsidRPr="002010D6" w:rsidRDefault="002010D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E5612" w14:textId="77777777" w:rsidR="008B7C15" w:rsidRDefault="008B7C15" w:rsidP="00262F3A">
      <w:pPr>
        <w:spacing w:after="0" w:line="240" w:lineRule="auto"/>
      </w:pPr>
      <w:r>
        <w:separator/>
      </w:r>
    </w:p>
  </w:footnote>
  <w:footnote w:type="continuationSeparator" w:id="0">
    <w:p w14:paraId="3758934D" w14:textId="77777777" w:rsidR="008B7C15" w:rsidRDefault="008B7C15" w:rsidP="00262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CE51" w14:textId="2C54565F" w:rsidR="00556F69" w:rsidRPr="00FA3188" w:rsidRDefault="00514313" w:rsidP="007B1D52">
    <w:pPr>
      <w:pStyle w:val="NoSpacing"/>
      <w:rPr>
        <w:color w:val="A50021"/>
      </w:rPr>
    </w:pPr>
    <w:r>
      <w:rPr>
        <w:b/>
        <w:noProof/>
        <w:color w:val="943634"/>
        <w:sz w:val="56"/>
        <w:szCs w:val="56"/>
        <w:lang w:eastAsia="en-GB"/>
      </w:rPr>
      <w:drawing>
        <wp:anchor distT="0" distB="0" distL="114300" distR="114300" simplePos="0" relativeHeight="251657728" behindDoc="1" locked="0" layoutInCell="1" allowOverlap="1" wp14:anchorId="2D659808" wp14:editId="07777777">
          <wp:simplePos x="0" y="0"/>
          <wp:positionH relativeFrom="column">
            <wp:posOffset>-39370</wp:posOffset>
          </wp:positionH>
          <wp:positionV relativeFrom="paragraph">
            <wp:posOffset>-16510</wp:posOffset>
          </wp:positionV>
          <wp:extent cx="599440" cy="723900"/>
          <wp:effectExtent l="0" t="0" r="0" b="0"/>
          <wp:wrapTight wrapText="bothSides">
            <wp:wrapPolygon edited="0">
              <wp:start x="0" y="0"/>
              <wp:lineTo x="0" y="21032"/>
              <wp:lineTo x="20593" y="21032"/>
              <wp:lineTo x="2059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5CE">
      <w:rPr>
        <w:b/>
        <w:color w:val="943634"/>
        <w:sz w:val="56"/>
        <w:szCs w:val="56"/>
      </w:rPr>
      <w:t xml:space="preserve">        </w:t>
    </w:r>
    <w:r w:rsidR="00556F69">
      <w:rPr>
        <w:b/>
        <w:color w:val="943634"/>
        <w:sz w:val="56"/>
        <w:szCs w:val="56"/>
      </w:rPr>
      <w:t xml:space="preserve">    </w:t>
    </w:r>
    <w:r w:rsidR="00930CEB" w:rsidRPr="00FA3188">
      <w:rPr>
        <w:b/>
        <w:color w:val="A50021"/>
        <w:sz w:val="56"/>
        <w:szCs w:val="56"/>
      </w:rPr>
      <w:t>THE MINSTER SCHOOLS</w:t>
    </w:r>
    <w:r w:rsidR="00E065CE" w:rsidRPr="00FA3188">
      <w:rPr>
        <w:b/>
        <w:color w:val="A50021"/>
        <w:sz w:val="56"/>
        <w:szCs w:val="56"/>
      </w:rPr>
      <w:t xml:space="preserve">       </w:t>
    </w:r>
    <w:r w:rsidR="00556F69" w:rsidRPr="00FA3188">
      <w:rPr>
        <w:b/>
        <w:color w:val="A50021"/>
        <w:sz w:val="56"/>
        <w:szCs w:val="56"/>
      </w:rPr>
      <w:t xml:space="preserve">          </w:t>
    </w:r>
    <w:r w:rsidR="00930CEB" w:rsidRPr="00FA3188">
      <w:rPr>
        <w:b/>
        <w:color w:val="A50021"/>
        <w:sz w:val="28"/>
        <w:szCs w:val="28"/>
      </w:rPr>
      <w:t>THE NURSERY &amp; INFANT SCHOOL</w:t>
    </w:r>
    <w:r w:rsidR="00E065CE" w:rsidRPr="00FA3188">
      <w:rPr>
        <w:b/>
        <w:color w:val="A50021"/>
        <w:sz w:val="28"/>
        <w:szCs w:val="28"/>
      </w:rPr>
      <w:t xml:space="preserve"> </w:t>
    </w:r>
    <w:r w:rsidR="00556F69" w:rsidRPr="00FA3188">
      <w:rPr>
        <w:b/>
        <w:color w:val="A50021"/>
        <w:sz w:val="28"/>
        <w:szCs w:val="28"/>
      </w:rPr>
      <w:t xml:space="preserve">      </w:t>
    </w:r>
    <w:r w:rsidR="007B1D52" w:rsidRPr="00FA3188">
      <w:rPr>
        <w:b/>
        <w:color w:val="A50021"/>
        <w:sz w:val="28"/>
        <w:szCs w:val="28"/>
      </w:rPr>
      <w:t xml:space="preserve">              </w:t>
    </w:r>
    <w:r w:rsidR="00556F69" w:rsidRPr="00FA3188">
      <w:rPr>
        <w:b/>
        <w:color w:val="A50021"/>
        <w:sz w:val="28"/>
        <w:szCs w:val="28"/>
      </w:rPr>
      <w:t>THE MINSTER JUNIOR SCHOO</w:t>
    </w:r>
    <w:r w:rsidR="007B1D52" w:rsidRPr="00FA3188">
      <w:rPr>
        <w:b/>
        <w:color w:val="A50021"/>
        <w:sz w:val="28"/>
        <w:szCs w:val="28"/>
      </w:rPr>
      <w:t>L</w:t>
    </w:r>
  </w:p>
  <w:p w14:paraId="63E62B42" w14:textId="77777777" w:rsidR="007B1D52" w:rsidRPr="00FA3188" w:rsidRDefault="00930CEB" w:rsidP="007B1D52">
    <w:pPr>
      <w:pStyle w:val="NoSpacing"/>
      <w:rPr>
        <w:color w:val="A50021"/>
        <w:sz w:val="24"/>
        <w:szCs w:val="24"/>
      </w:rPr>
    </w:pPr>
    <w:r w:rsidRPr="00FA3188">
      <w:rPr>
        <w:b/>
        <w:color w:val="A50021"/>
        <w:sz w:val="24"/>
        <w:szCs w:val="24"/>
      </w:rPr>
      <w:t>Executive Headteacher</w:t>
    </w:r>
    <w:r w:rsidRPr="00FA3188">
      <w:rPr>
        <w:color w:val="A50021"/>
        <w:sz w:val="24"/>
        <w:szCs w:val="24"/>
      </w:rPr>
      <w:t>: Ali Silke</w:t>
    </w:r>
    <w:r w:rsidR="007B1D52" w:rsidRPr="00FA3188">
      <w:rPr>
        <w:color w:val="A50021"/>
        <w:sz w:val="24"/>
        <w:szCs w:val="24"/>
      </w:rPr>
      <w:t xml:space="preserve">                                     </w:t>
    </w:r>
    <w:r w:rsidR="00556F69" w:rsidRPr="00FA3188">
      <w:rPr>
        <w:b/>
        <w:color w:val="A50021"/>
        <w:sz w:val="24"/>
        <w:szCs w:val="24"/>
      </w:rPr>
      <w:t>Chair of Governors</w:t>
    </w:r>
    <w:r w:rsidR="00556F69" w:rsidRPr="00FA3188">
      <w:rPr>
        <w:color w:val="A50021"/>
        <w:sz w:val="24"/>
        <w:szCs w:val="24"/>
      </w:rPr>
      <w:t>: Brian Birch</w:t>
    </w:r>
    <w:r w:rsidR="007B1D52" w:rsidRPr="00FA3188">
      <w:rPr>
        <w:color w:val="A50021"/>
        <w:sz w:val="24"/>
        <w:szCs w:val="24"/>
      </w:rPr>
      <w:t xml:space="preserve"> </w:t>
    </w:r>
  </w:p>
  <w:p w14:paraId="765510A0" w14:textId="1D239373" w:rsidR="00930CEB" w:rsidRPr="00FA3188" w:rsidRDefault="00FA3188" w:rsidP="007B1D52">
    <w:pPr>
      <w:pStyle w:val="Footer"/>
      <w:rPr>
        <w:rFonts w:asciiTheme="minorHAnsi" w:hAnsiTheme="minorHAnsi" w:cstheme="minorHAnsi"/>
        <w:color w:val="A50021"/>
        <w:sz w:val="24"/>
        <w:szCs w:val="24"/>
      </w:rPr>
    </w:pPr>
    <w:r w:rsidRPr="00FA3188">
      <w:rPr>
        <w:rFonts w:asciiTheme="minorHAnsi" w:hAnsiTheme="minorHAnsi" w:cstheme="minorHAnsi"/>
        <w:b/>
        <w:color w:val="A50021"/>
        <w:sz w:val="24"/>
        <w:szCs w:val="24"/>
      </w:rPr>
      <w:t xml:space="preserve">                  </w:t>
    </w:r>
    <w:r>
      <w:rPr>
        <w:rFonts w:asciiTheme="minorHAnsi" w:hAnsiTheme="minorHAnsi" w:cstheme="minorHAnsi"/>
        <w:b/>
        <w:color w:val="A50021"/>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04F2F"/>
    <w:multiLevelType w:val="hybridMultilevel"/>
    <w:tmpl w:val="E138C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BF772C"/>
    <w:multiLevelType w:val="hybridMultilevel"/>
    <w:tmpl w:val="451EE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D466175"/>
    <w:multiLevelType w:val="hybridMultilevel"/>
    <w:tmpl w:val="30EC3B72"/>
    <w:lvl w:ilvl="0" w:tplc="B860D220">
      <w:start w:val="1"/>
      <w:numFmt w:val="bullet"/>
      <w:lvlText w:val=""/>
      <w:lvlJc w:val="left"/>
      <w:pPr>
        <w:tabs>
          <w:tab w:val="num" w:pos="284"/>
        </w:tabs>
        <w:ind w:left="567" w:hanging="283"/>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0A2175"/>
    <w:multiLevelType w:val="hybridMultilevel"/>
    <w:tmpl w:val="69C8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BF4038"/>
    <w:multiLevelType w:val="hybridMultilevel"/>
    <w:tmpl w:val="B63216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442871"/>
    <w:multiLevelType w:val="hybridMultilevel"/>
    <w:tmpl w:val="459C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676FD2"/>
    <w:multiLevelType w:val="hybridMultilevel"/>
    <w:tmpl w:val="482A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8C57B6"/>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750A4044"/>
    <w:multiLevelType w:val="hybridMultilevel"/>
    <w:tmpl w:val="44B8A530"/>
    <w:lvl w:ilvl="0" w:tplc="B860D220">
      <w:start w:val="1"/>
      <w:numFmt w:val="bullet"/>
      <w:lvlText w:val=""/>
      <w:lvlJc w:val="left"/>
      <w:pPr>
        <w:tabs>
          <w:tab w:val="num" w:pos="284"/>
        </w:tabs>
        <w:ind w:left="567" w:hanging="283"/>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2"/>
  </w:num>
  <w:num w:numId="6">
    <w:abstractNumId w:val="1"/>
  </w:num>
  <w:num w:numId="7">
    <w:abstractNumId w:val="1"/>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F5"/>
    <w:rsid w:val="000047C4"/>
    <w:rsid w:val="00012627"/>
    <w:rsid w:val="00016346"/>
    <w:rsid w:val="00061658"/>
    <w:rsid w:val="0006260A"/>
    <w:rsid w:val="0006301E"/>
    <w:rsid w:val="000649AE"/>
    <w:rsid w:val="00067759"/>
    <w:rsid w:val="0007089E"/>
    <w:rsid w:val="0009273C"/>
    <w:rsid w:val="000A2465"/>
    <w:rsid w:val="000D61C0"/>
    <w:rsid w:val="00107409"/>
    <w:rsid w:val="001235A3"/>
    <w:rsid w:val="001503E0"/>
    <w:rsid w:val="001525AE"/>
    <w:rsid w:val="00170D3B"/>
    <w:rsid w:val="0017278A"/>
    <w:rsid w:val="00172B55"/>
    <w:rsid w:val="001B12F5"/>
    <w:rsid w:val="001E05AB"/>
    <w:rsid w:val="002010D6"/>
    <w:rsid w:val="002214DE"/>
    <w:rsid w:val="00250EF7"/>
    <w:rsid w:val="00262F3A"/>
    <w:rsid w:val="00267349"/>
    <w:rsid w:val="0027484D"/>
    <w:rsid w:val="002772F8"/>
    <w:rsid w:val="002D0148"/>
    <w:rsid w:val="002E5D22"/>
    <w:rsid w:val="002F139C"/>
    <w:rsid w:val="002F2FB4"/>
    <w:rsid w:val="002F47C2"/>
    <w:rsid w:val="00323F82"/>
    <w:rsid w:val="003452ED"/>
    <w:rsid w:val="0035251F"/>
    <w:rsid w:val="00390887"/>
    <w:rsid w:val="00395C9C"/>
    <w:rsid w:val="003C0D78"/>
    <w:rsid w:val="003C3D4A"/>
    <w:rsid w:val="003C7756"/>
    <w:rsid w:val="003D4479"/>
    <w:rsid w:val="003E0465"/>
    <w:rsid w:val="003E3688"/>
    <w:rsid w:val="004054E7"/>
    <w:rsid w:val="00406B9C"/>
    <w:rsid w:val="00437D75"/>
    <w:rsid w:val="004526B0"/>
    <w:rsid w:val="004577A8"/>
    <w:rsid w:val="0048591A"/>
    <w:rsid w:val="0049190A"/>
    <w:rsid w:val="004A5D03"/>
    <w:rsid w:val="004B3AC6"/>
    <w:rsid w:val="004B7739"/>
    <w:rsid w:val="004C289D"/>
    <w:rsid w:val="004E1576"/>
    <w:rsid w:val="00514313"/>
    <w:rsid w:val="00515471"/>
    <w:rsid w:val="00520F14"/>
    <w:rsid w:val="005273E0"/>
    <w:rsid w:val="00540643"/>
    <w:rsid w:val="00540C2C"/>
    <w:rsid w:val="00544C79"/>
    <w:rsid w:val="00556F69"/>
    <w:rsid w:val="005872D5"/>
    <w:rsid w:val="005A4F58"/>
    <w:rsid w:val="005B31BB"/>
    <w:rsid w:val="005B72D8"/>
    <w:rsid w:val="005E760E"/>
    <w:rsid w:val="005F46B9"/>
    <w:rsid w:val="0061641A"/>
    <w:rsid w:val="00616B01"/>
    <w:rsid w:val="006362AC"/>
    <w:rsid w:val="00636E96"/>
    <w:rsid w:val="00657697"/>
    <w:rsid w:val="006610D8"/>
    <w:rsid w:val="00697338"/>
    <w:rsid w:val="006C61F9"/>
    <w:rsid w:val="006C7D50"/>
    <w:rsid w:val="006E0549"/>
    <w:rsid w:val="006E0EE7"/>
    <w:rsid w:val="006E1DC6"/>
    <w:rsid w:val="0070329F"/>
    <w:rsid w:val="007068E7"/>
    <w:rsid w:val="00711114"/>
    <w:rsid w:val="00717937"/>
    <w:rsid w:val="00752619"/>
    <w:rsid w:val="0076576B"/>
    <w:rsid w:val="00781665"/>
    <w:rsid w:val="00797A60"/>
    <w:rsid w:val="007B1D52"/>
    <w:rsid w:val="007B62E0"/>
    <w:rsid w:val="007C01A2"/>
    <w:rsid w:val="007C1034"/>
    <w:rsid w:val="007F3007"/>
    <w:rsid w:val="007F69E3"/>
    <w:rsid w:val="00805961"/>
    <w:rsid w:val="00840FD2"/>
    <w:rsid w:val="00853AC2"/>
    <w:rsid w:val="00887731"/>
    <w:rsid w:val="008A252F"/>
    <w:rsid w:val="008A42F0"/>
    <w:rsid w:val="008B55C0"/>
    <w:rsid w:val="008B7C15"/>
    <w:rsid w:val="008C058A"/>
    <w:rsid w:val="008C5204"/>
    <w:rsid w:val="008E4403"/>
    <w:rsid w:val="00907C90"/>
    <w:rsid w:val="00930CEB"/>
    <w:rsid w:val="0093683E"/>
    <w:rsid w:val="00952F10"/>
    <w:rsid w:val="00956A5B"/>
    <w:rsid w:val="0096743B"/>
    <w:rsid w:val="00971798"/>
    <w:rsid w:val="00997465"/>
    <w:rsid w:val="009B483A"/>
    <w:rsid w:val="009B57A1"/>
    <w:rsid w:val="009C7FBE"/>
    <w:rsid w:val="009E5367"/>
    <w:rsid w:val="009E6662"/>
    <w:rsid w:val="009F0BE8"/>
    <w:rsid w:val="00A151F8"/>
    <w:rsid w:val="00A20EE7"/>
    <w:rsid w:val="00A47575"/>
    <w:rsid w:val="00A56832"/>
    <w:rsid w:val="00AA6692"/>
    <w:rsid w:val="00AACDF9"/>
    <w:rsid w:val="00AE0E39"/>
    <w:rsid w:val="00AF0B41"/>
    <w:rsid w:val="00B21B14"/>
    <w:rsid w:val="00B24916"/>
    <w:rsid w:val="00B273EE"/>
    <w:rsid w:val="00B371FE"/>
    <w:rsid w:val="00B451FD"/>
    <w:rsid w:val="00B57157"/>
    <w:rsid w:val="00B8562C"/>
    <w:rsid w:val="00B86FED"/>
    <w:rsid w:val="00B87FF1"/>
    <w:rsid w:val="00BC0FDE"/>
    <w:rsid w:val="00BC147F"/>
    <w:rsid w:val="00BE4DF1"/>
    <w:rsid w:val="00BE5F74"/>
    <w:rsid w:val="00BF4710"/>
    <w:rsid w:val="00C1704A"/>
    <w:rsid w:val="00C30961"/>
    <w:rsid w:val="00C37BEB"/>
    <w:rsid w:val="00C66F3D"/>
    <w:rsid w:val="00C74FD7"/>
    <w:rsid w:val="00C84891"/>
    <w:rsid w:val="00CA51C8"/>
    <w:rsid w:val="00CC32FA"/>
    <w:rsid w:val="00CD0019"/>
    <w:rsid w:val="00CD4A44"/>
    <w:rsid w:val="00CF143D"/>
    <w:rsid w:val="00CF1930"/>
    <w:rsid w:val="00CF3E0D"/>
    <w:rsid w:val="00CF4B4A"/>
    <w:rsid w:val="00D0540E"/>
    <w:rsid w:val="00D14B5A"/>
    <w:rsid w:val="00D24ACF"/>
    <w:rsid w:val="00D45D31"/>
    <w:rsid w:val="00D57313"/>
    <w:rsid w:val="00D779BC"/>
    <w:rsid w:val="00D8718B"/>
    <w:rsid w:val="00D935EF"/>
    <w:rsid w:val="00DA03D4"/>
    <w:rsid w:val="00DA0A88"/>
    <w:rsid w:val="00DB0932"/>
    <w:rsid w:val="00DB1652"/>
    <w:rsid w:val="00DB2BFC"/>
    <w:rsid w:val="00DB3C82"/>
    <w:rsid w:val="00DD7451"/>
    <w:rsid w:val="00DE287C"/>
    <w:rsid w:val="00DE30AC"/>
    <w:rsid w:val="00DF4CB8"/>
    <w:rsid w:val="00E0208C"/>
    <w:rsid w:val="00E0487B"/>
    <w:rsid w:val="00E065CE"/>
    <w:rsid w:val="00E13F46"/>
    <w:rsid w:val="00E1462B"/>
    <w:rsid w:val="00E31C9E"/>
    <w:rsid w:val="00E63E12"/>
    <w:rsid w:val="00E703D5"/>
    <w:rsid w:val="00E73C7C"/>
    <w:rsid w:val="00E80312"/>
    <w:rsid w:val="00E9498C"/>
    <w:rsid w:val="00EA0E59"/>
    <w:rsid w:val="00EA6753"/>
    <w:rsid w:val="00EB31E7"/>
    <w:rsid w:val="00EB3A55"/>
    <w:rsid w:val="00ED3301"/>
    <w:rsid w:val="00EE179B"/>
    <w:rsid w:val="00EE459B"/>
    <w:rsid w:val="00EE583F"/>
    <w:rsid w:val="00EE67A0"/>
    <w:rsid w:val="00EF07C6"/>
    <w:rsid w:val="00EF79F6"/>
    <w:rsid w:val="00F0301D"/>
    <w:rsid w:val="00F11A19"/>
    <w:rsid w:val="00F26926"/>
    <w:rsid w:val="00F3563F"/>
    <w:rsid w:val="00F421CD"/>
    <w:rsid w:val="00F538EF"/>
    <w:rsid w:val="00F616B9"/>
    <w:rsid w:val="00F66D4E"/>
    <w:rsid w:val="00F70348"/>
    <w:rsid w:val="00F73863"/>
    <w:rsid w:val="00F819C3"/>
    <w:rsid w:val="00F926E5"/>
    <w:rsid w:val="00FA0F91"/>
    <w:rsid w:val="00FA3188"/>
    <w:rsid w:val="00FB446C"/>
    <w:rsid w:val="00FC1782"/>
    <w:rsid w:val="00FD183E"/>
    <w:rsid w:val="00FE27D1"/>
    <w:rsid w:val="02BDC290"/>
    <w:rsid w:val="042B0984"/>
    <w:rsid w:val="0654F03B"/>
    <w:rsid w:val="09D6A36B"/>
    <w:rsid w:val="0B8CC42B"/>
    <w:rsid w:val="0BA610D8"/>
    <w:rsid w:val="0D023C6D"/>
    <w:rsid w:val="117986D6"/>
    <w:rsid w:val="18D4979F"/>
    <w:rsid w:val="1BD2B6FA"/>
    <w:rsid w:val="1BE4F775"/>
    <w:rsid w:val="215BAA3A"/>
    <w:rsid w:val="22CF43A2"/>
    <w:rsid w:val="2472DDA9"/>
    <w:rsid w:val="28D2A05E"/>
    <w:rsid w:val="28D5379D"/>
    <w:rsid w:val="29718D06"/>
    <w:rsid w:val="2FEB2E24"/>
    <w:rsid w:val="324D2C6E"/>
    <w:rsid w:val="37FE3899"/>
    <w:rsid w:val="3B229B34"/>
    <w:rsid w:val="3BCD7010"/>
    <w:rsid w:val="438C127C"/>
    <w:rsid w:val="43A63A78"/>
    <w:rsid w:val="441A2685"/>
    <w:rsid w:val="447AE1E0"/>
    <w:rsid w:val="466434F7"/>
    <w:rsid w:val="476AFB6A"/>
    <w:rsid w:val="489321A3"/>
    <w:rsid w:val="49468FDD"/>
    <w:rsid w:val="497EA9F8"/>
    <w:rsid w:val="4B7CDAE8"/>
    <w:rsid w:val="4C93C504"/>
    <w:rsid w:val="4E39D371"/>
    <w:rsid w:val="58ECE401"/>
    <w:rsid w:val="597CBD8E"/>
    <w:rsid w:val="5DB25889"/>
    <w:rsid w:val="5E3BB191"/>
    <w:rsid w:val="5FDC8808"/>
    <w:rsid w:val="624EA8ED"/>
    <w:rsid w:val="66030D02"/>
    <w:rsid w:val="69A6878E"/>
    <w:rsid w:val="6B4A5CE6"/>
    <w:rsid w:val="6D96CF7C"/>
    <w:rsid w:val="6E0B0076"/>
    <w:rsid w:val="70DA1793"/>
    <w:rsid w:val="73071125"/>
    <w:rsid w:val="73E16865"/>
    <w:rsid w:val="74074395"/>
    <w:rsid w:val="74C3570F"/>
    <w:rsid w:val="787669D8"/>
    <w:rsid w:val="793E1561"/>
    <w:rsid w:val="7BBFCED0"/>
    <w:rsid w:val="7C41DAC7"/>
    <w:rsid w:val="7C75CBE8"/>
    <w:rsid w:val="7E990E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52EAC0"/>
  <w15:chartTrackingRefBased/>
  <w15:docId w15:val="{AEEF5FCE-488E-4CC0-8CD6-26D8E0D6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EB3A55"/>
    <w:pPr>
      <w:keepNext/>
      <w:spacing w:after="0" w:line="240" w:lineRule="auto"/>
      <w:jc w:val="center"/>
      <w:outlineLvl w:val="0"/>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1462B"/>
    <w:rPr>
      <w:color w:val="0000FF"/>
      <w:u w:val="single"/>
    </w:rPr>
  </w:style>
  <w:style w:type="paragraph" w:styleId="BalloonText">
    <w:name w:val="Balloon Text"/>
    <w:basedOn w:val="Normal"/>
    <w:link w:val="BalloonTextChar"/>
    <w:uiPriority w:val="99"/>
    <w:semiHidden/>
    <w:unhideWhenUsed/>
    <w:rsid w:val="00E146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62B"/>
    <w:rPr>
      <w:rFonts w:ascii="Tahoma" w:hAnsi="Tahoma" w:cs="Tahoma"/>
      <w:sz w:val="16"/>
      <w:szCs w:val="16"/>
    </w:rPr>
  </w:style>
  <w:style w:type="paragraph" w:styleId="ListParagraph">
    <w:name w:val="List Paragraph"/>
    <w:basedOn w:val="Normal"/>
    <w:uiPriority w:val="34"/>
    <w:qFormat/>
    <w:rsid w:val="00B87FF1"/>
    <w:pPr>
      <w:spacing w:after="160" w:line="259" w:lineRule="auto"/>
      <w:ind w:left="720"/>
      <w:contextualSpacing/>
    </w:pPr>
  </w:style>
  <w:style w:type="paragraph" w:styleId="NormalWeb">
    <w:name w:val="Normal (Web)"/>
    <w:basedOn w:val="Normal"/>
    <w:uiPriority w:val="99"/>
    <w:unhideWhenUsed/>
    <w:rsid w:val="00E80312"/>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B8562C"/>
    <w:rPr>
      <w:sz w:val="16"/>
      <w:szCs w:val="16"/>
    </w:rPr>
  </w:style>
  <w:style w:type="paragraph" w:styleId="CommentText">
    <w:name w:val="annotation text"/>
    <w:basedOn w:val="Normal"/>
    <w:link w:val="CommentTextChar"/>
    <w:uiPriority w:val="99"/>
    <w:semiHidden/>
    <w:unhideWhenUsed/>
    <w:rsid w:val="00B8562C"/>
    <w:rPr>
      <w:sz w:val="20"/>
      <w:szCs w:val="20"/>
    </w:rPr>
  </w:style>
  <w:style w:type="character" w:customStyle="1" w:styleId="CommentTextChar">
    <w:name w:val="Comment Text Char"/>
    <w:link w:val="CommentText"/>
    <w:uiPriority w:val="99"/>
    <w:semiHidden/>
    <w:rsid w:val="00B8562C"/>
    <w:rPr>
      <w:lang w:eastAsia="en-US"/>
    </w:rPr>
  </w:style>
  <w:style w:type="paragraph" w:styleId="CommentSubject">
    <w:name w:val="annotation subject"/>
    <w:basedOn w:val="CommentText"/>
    <w:next w:val="CommentText"/>
    <w:link w:val="CommentSubjectChar"/>
    <w:uiPriority w:val="99"/>
    <w:semiHidden/>
    <w:unhideWhenUsed/>
    <w:rsid w:val="00B8562C"/>
    <w:rPr>
      <w:b/>
      <w:bCs/>
    </w:rPr>
  </w:style>
  <w:style w:type="character" w:customStyle="1" w:styleId="CommentSubjectChar">
    <w:name w:val="Comment Subject Char"/>
    <w:link w:val="CommentSubject"/>
    <w:uiPriority w:val="99"/>
    <w:semiHidden/>
    <w:rsid w:val="00B8562C"/>
    <w:rPr>
      <w:b/>
      <w:bCs/>
      <w:lang w:eastAsia="en-US"/>
    </w:rPr>
  </w:style>
  <w:style w:type="paragraph" w:styleId="Revision">
    <w:name w:val="Revision"/>
    <w:hidden/>
    <w:uiPriority w:val="99"/>
    <w:semiHidden/>
    <w:rsid w:val="006E1DC6"/>
    <w:rPr>
      <w:sz w:val="22"/>
      <w:szCs w:val="22"/>
      <w:lang w:val="en-GB" w:eastAsia="en-US"/>
    </w:rPr>
  </w:style>
  <w:style w:type="character" w:customStyle="1" w:styleId="Heading1Char">
    <w:name w:val="Heading 1 Char"/>
    <w:link w:val="Heading1"/>
    <w:rsid w:val="00EB3A55"/>
    <w:rPr>
      <w:rFonts w:ascii="Arial" w:eastAsia="Times New Roman" w:hAnsi="Arial"/>
      <w:b/>
      <w:sz w:val="24"/>
    </w:rPr>
  </w:style>
  <w:style w:type="paragraph" w:customStyle="1" w:styleId="Default">
    <w:name w:val="Default"/>
    <w:rsid w:val="008C058A"/>
    <w:pPr>
      <w:autoSpaceDE w:val="0"/>
      <w:autoSpaceDN w:val="0"/>
      <w:adjustRightInd w:val="0"/>
    </w:pPr>
    <w:rPr>
      <w:rFonts w:ascii="Arial" w:hAnsi="Arial" w:cs="Arial"/>
      <w:color w:val="000000"/>
      <w:sz w:val="24"/>
      <w:szCs w:val="24"/>
      <w:lang w:val="en-GB" w:eastAsia="en-US"/>
    </w:rPr>
  </w:style>
  <w:style w:type="character" w:styleId="HTMLCite">
    <w:name w:val="HTML Cite"/>
    <w:uiPriority w:val="99"/>
    <w:semiHidden/>
    <w:unhideWhenUsed/>
    <w:rsid w:val="008C058A"/>
    <w:rPr>
      <w:i w:val="0"/>
      <w:iCs w:val="0"/>
      <w:color w:val="006D21"/>
    </w:rPr>
  </w:style>
  <w:style w:type="paragraph" w:styleId="Header">
    <w:name w:val="header"/>
    <w:basedOn w:val="Normal"/>
    <w:link w:val="HeaderChar"/>
    <w:unhideWhenUsed/>
    <w:rsid w:val="00267349"/>
    <w:pPr>
      <w:tabs>
        <w:tab w:val="center" w:pos="4153"/>
        <w:tab w:val="right" w:pos="8306"/>
      </w:tabs>
      <w:spacing w:after="0" w:line="240" w:lineRule="auto"/>
    </w:pPr>
    <w:rPr>
      <w:rFonts w:ascii="Arial" w:eastAsia="Times New Roman" w:hAnsi="Arial"/>
      <w:sz w:val="24"/>
      <w:szCs w:val="20"/>
      <w:lang w:eastAsia="en-GB"/>
    </w:rPr>
  </w:style>
  <w:style w:type="character" w:customStyle="1" w:styleId="HeaderChar">
    <w:name w:val="Header Char"/>
    <w:link w:val="Header"/>
    <w:rsid w:val="00267349"/>
    <w:rPr>
      <w:rFonts w:ascii="Arial" w:eastAsia="Times New Roman" w:hAnsi="Arial"/>
      <w:sz w:val="24"/>
    </w:rPr>
  </w:style>
  <w:style w:type="character" w:styleId="Strong">
    <w:name w:val="Strong"/>
    <w:uiPriority w:val="22"/>
    <w:qFormat/>
    <w:rsid w:val="00C1704A"/>
    <w:rPr>
      <w:b/>
      <w:bCs/>
    </w:rPr>
  </w:style>
  <w:style w:type="paragraph" w:styleId="NoSpacing">
    <w:name w:val="No Spacing"/>
    <w:uiPriority w:val="1"/>
    <w:qFormat/>
    <w:rsid w:val="00C1704A"/>
    <w:rPr>
      <w:sz w:val="22"/>
      <w:szCs w:val="22"/>
      <w:lang w:val="en-GB" w:eastAsia="en-US"/>
    </w:rPr>
  </w:style>
  <w:style w:type="character" w:customStyle="1" w:styleId="UnresolvedMention1">
    <w:name w:val="Unresolved Mention1"/>
    <w:uiPriority w:val="99"/>
    <w:semiHidden/>
    <w:unhideWhenUsed/>
    <w:rsid w:val="00711114"/>
    <w:rPr>
      <w:color w:val="605E5C"/>
      <w:shd w:val="clear" w:color="auto" w:fill="E1DFDD"/>
    </w:rPr>
  </w:style>
  <w:style w:type="paragraph" w:customStyle="1" w:styleId="paragraph">
    <w:name w:val="paragraph"/>
    <w:basedOn w:val="Normal"/>
    <w:rsid w:val="0078166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781665"/>
  </w:style>
  <w:style w:type="character" w:customStyle="1" w:styleId="eop">
    <w:name w:val="eop"/>
    <w:rsid w:val="00781665"/>
  </w:style>
  <w:style w:type="paragraph" w:styleId="Footer">
    <w:name w:val="footer"/>
    <w:basedOn w:val="Normal"/>
    <w:link w:val="FooterChar"/>
    <w:uiPriority w:val="99"/>
    <w:unhideWhenUsed/>
    <w:rsid w:val="00262F3A"/>
    <w:pPr>
      <w:tabs>
        <w:tab w:val="center" w:pos="4513"/>
        <w:tab w:val="right" w:pos="9026"/>
      </w:tabs>
    </w:pPr>
  </w:style>
  <w:style w:type="character" w:customStyle="1" w:styleId="FooterChar">
    <w:name w:val="Footer Char"/>
    <w:link w:val="Footer"/>
    <w:uiPriority w:val="99"/>
    <w:rsid w:val="00262F3A"/>
    <w:rPr>
      <w:sz w:val="22"/>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927">
      <w:bodyDiv w:val="1"/>
      <w:marLeft w:val="0"/>
      <w:marRight w:val="0"/>
      <w:marTop w:val="0"/>
      <w:marBottom w:val="0"/>
      <w:divBdr>
        <w:top w:val="none" w:sz="0" w:space="0" w:color="auto"/>
        <w:left w:val="none" w:sz="0" w:space="0" w:color="auto"/>
        <w:bottom w:val="none" w:sz="0" w:space="0" w:color="auto"/>
        <w:right w:val="none" w:sz="0" w:space="0" w:color="auto"/>
      </w:divBdr>
    </w:div>
    <w:div w:id="190147534">
      <w:bodyDiv w:val="1"/>
      <w:marLeft w:val="0"/>
      <w:marRight w:val="0"/>
      <w:marTop w:val="0"/>
      <w:marBottom w:val="0"/>
      <w:divBdr>
        <w:top w:val="none" w:sz="0" w:space="0" w:color="auto"/>
        <w:left w:val="none" w:sz="0" w:space="0" w:color="auto"/>
        <w:bottom w:val="none" w:sz="0" w:space="0" w:color="auto"/>
        <w:right w:val="none" w:sz="0" w:space="0" w:color="auto"/>
      </w:divBdr>
    </w:div>
    <w:div w:id="1120681693">
      <w:bodyDiv w:val="1"/>
      <w:marLeft w:val="0"/>
      <w:marRight w:val="0"/>
      <w:marTop w:val="0"/>
      <w:marBottom w:val="0"/>
      <w:divBdr>
        <w:top w:val="none" w:sz="0" w:space="0" w:color="auto"/>
        <w:left w:val="none" w:sz="0" w:space="0" w:color="auto"/>
        <w:bottom w:val="none" w:sz="0" w:space="0" w:color="auto"/>
        <w:right w:val="none" w:sz="0" w:space="0" w:color="auto"/>
      </w:divBdr>
    </w:div>
    <w:div w:id="1321346216">
      <w:bodyDiv w:val="1"/>
      <w:marLeft w:val="0"/>
      <w:marRight w:val="0"/>
      <w:marTop w:val="0"/>
      <w:marBottom w:val="0"/>
      <w:divBdr>
        <w:top w:val="none" w:sz="0" w:space="0" w:color="auto"/>
        <w:left w:val="none" w:sz="0" w:space="0" w:color="auto"/>
        <w:bottom w:val="none" w:sz="0" w:space="0" w:color="auto"/>
        <w:right w:val="none" w:sz="0" w:space="0" w:color="auto"/>
      </w:divBdr>
    </w:div>
    <w:div w:id="13615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minsterschools.co.uk/" TargetMode="External"/><Relationship Id="rId1" Type="http://schemas.openxmlformats.org/officeDocument/2006/relationships/hyperlink" Target="mailto:office@theminsterschool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d752fa-31e4-498b-b511-f994a50b7944" xsi:nil="true"/>
    <lcf76f155ced4ddcb4097134ff3c332f xmlns="8b5c7026-fa1d-4170-88ce-672b16931c1c">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D19D7020E2BB40B649DDA01B33D4E1" ma:contentTypeVersion="12" ma:contentTypeDescription="Create a new document." ma:contentTypeScope="" ma:versionID="0ffa938a1bcb7af7bc803f471f51303c">
  <xsd:schema xmlns:xsd="http://www.w3.org/2001/XMLSchema" xmlns:xs="http://www.w3.org/2001/XMLSchema" xmlns:p="http://schemas.microsoft.com/office/2006/metadata/properties" xmlns:ns2="8b5c7026-fa1d-4170-88ce-672b16931c1c" xmlns:ns3="0ed752fa-31e4-498b-b511-f994a50b7944" targetNamespace="http://schemas.microsoft.com/office/2006/metadata/properties" ma:root="true" ma:fieldsID="ab47e4feeabb2012e0f422a775424816" ns2:_="" ns3:_="">
    <xsd:import namespace="8b5c7026-fa1d-4170-88ce-672b16931c1c"/>
    <xsd:import namespace="0ed752fa-31e4-498b-b511-f994a50b79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c7026-fa1d-4170-88ce-672b16931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f95da9-7c86-4579-9279-96b66d82e9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d752fa-31e4-498b-b511-f994a50b79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29c5b3c-7799-4d16-9c07-a559fc45d0b8}" ma:internalName="TaxCatchAll" ma:showField="CatchAllData" ma:web="0ed752fa-31e4-498b-b511-f994a50b79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CBF4-69A7-4155-B6EA-1DC01FF82907}">
  <ds:schemaRefs>
    <ds:schemaRef ds:uri="http://schemas.microsoft.com/office/2006/documentManagement/types"/>
    <ds:schemaRef ds:uri="8b5c7026-fa1d-4170-88ce-672b16931c1c"/>
    <ds:schemaRef ds:uri="http://purl.org/dc/dcmitype/"/>
    <ds:schemaRef ds:uri="http://schemas.microsoft.com/office/infopath/2007/PartnerControls"/>
    <ds:schemaRef ds:uri="http://purl.org/dc/terms/"/>
    <ds:schemaRef ds:uri="http://schemas.openxmlformats.org/package/2006/metadata/core-properties"/>
    <ds:schemaRef ds:uri="http://purl.org/dc/elements/1.1/"/>
    <ds:schemaRef ds:uri="0ed752fa-31e4-498b-b511-f994a50b794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BDEB654-4BE8-4B50-BE2A-764FE61434D3}">
  <ds:schemaRefs>
    <ds:schemaRef ds:uri="http://schemas.microsoft.com/office/2006/metadata/longProperties"/>
  </ds:schemaRefs>
</ds:datastoreItem>
</file>

<file path=customXml/itemProps3.xml><?xml version="1.0" encoding="utf-8"?>
<ds:datastoreItem xmlns:ds="http://schemas.openxmlformats.org/officeDocument/2006/customXml" ds:itemID="{2DBE9279-4095-4715-B662-5341003397DD}">
  <ds:schemaRefs>
    <ds:schemaRef ds:uri="http://schemas.microsoft.com/sharepoint/v3/contenttype/forms"/>
  </ds:schemaRefs>
</ds:datastoreItem>
</file>

<file path=customXml/itemProps4.xml><?xml version="1.0" encoding="utf-8"?>
<ds:datastoreItem xmlns:ds="http://schemas.openxmlformats.org/officeDocument/2006/customXml" ds:itemID="{EE5B459B-9816-4B0D-9587-44BC59FED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c7026-fa1d-4170-88ce-672b16931c1c"/>
    <ds:schemaRef ds:uri="0ed752fa-31e4-498b-b511-f994a50b7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487653-E034-4930-9DCA-9F45932A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Jacobs</dc:creator>
  <cp:keywords/>
  <cp:lastModifiedBy>Laura Holden</cp:lastModifiedBy>
  <cp:revision>2</cp:revision>
  <cp:lastPrinted>2025-10-20T11:10:00Z</cp:lastPrinted>
  <dcterms:created xsi:type="dcterms:W3CDTF">2026-07-19T17:21:00Z</dcterms:created>
  <dcterms:modified xsi:type="dcterms:W3CDTF">2026-07-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24200.0000000000</vt:lpwstr>
  </property>
  <property fmtid="{D5CDD505-2E9C-101B-9397-08002B2CF9AE}" pid="4" name="display_urn:schemas-microsoft-com:office:office#Author">
    <vt:lpwstr>BUILTIN\Administrators</vt:lpwstr>
  </property>
  <property fmtid="{D5CDD505-2E9C-101B-9397-08002B2CF9AE}" pid="5" name="TaxCatchAll">
    <vt:lpwstr/>
  </property>
  <property fmtid="{D5CDD505-2E9C-101B-9397-08002B2CF9AE}" pid="6" name="lcf76f155ced4ddcb4097134ff3c332f">
    <vt:lpwstr/>
  </property>
  <property fmtid="{D5CDD505-2E9C-101B-9397-08002B2CF9AE}" pid="7" name="ContentTypeId">
    <vt:lpwstr>0x0101001CD19D7020E2BB40B649DDA01B33D4E1</vt:lpwstr>
  </property>
</Properties>
</file>